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FB872" w14:textId="003ED89A" w:rsidR="00A22F66" w:rsidRPr="009E18EE" w:rsidRDefault="00A22F66" w:rsidP="00A22F66">
      <w:pPr>
        <w:rPr>
          <w:rFonts w:ascii="ＭＳ 明朝" w:eastAsia="ＭＳ 明朝" w:hAnsi="ＭＳ 明朝"/>
          <w:sz w:val="22"/>
        </w:rPr>
      </w:pPr>
      <w:r w:rsidRPr="009E18EE">
        <w:rPr>
          <w:rFonts w:ascii="ＭＳ 明朝" w:eastAsia="ＭＳ 明朝" w:hAnsi="ＭＳ 明朝" w:hint="eastAsia"/>
          <w:sz w:val="22"/>
        </w:rPr>
        <w:t>様式第３</w:t>
      </w:r>
      <w:r w:rsidR="00FA3CA2" w:rsidRPr="009E18EE">
        <w:rPr>
          <w:rFonts w:ascii="ＭＳ 明朝" w:eastAsia="ＭＳ 明朝" w:hAnsi="ＭＳ 明朝" w:hint="eastAsia"/>
          <w:sz w:val="22"/>
        </w:rPr>
        <w:t>の２</w:t>
      </w:r>
      <w:r w:rsidRPr="009E18EE">
        <w:rPr>
          <w:rFonts w:ascii="ＭＳ 明朝" w:eastAsia="ＭＳ 明朝" w:hAnsi="ＭＳ 明朝" w:hint="eastAsia"/>
          <w:sz w:val="22"/>
        </w:rPr>
        <w:t>（第４条</w:t>
      </w:r>
      <w:r w:rsidR="00B54B64" w:rsidRPr="009E18EE">
        <w:rPr>
          <w:rFonts w:ascii="ＭＳ 明朝" w:eastAsia="ＭＳ 明朝" w:hAnsi="ＭＳ 明朝" w:hint="eastAsia"/>
          <w:sz w:val="22"/>
        </w:rPr>
        <w:t>、第７</w:t>
      </w:r>
      <w:r w:rsidR="00CC3ECE" w:rsidRPr="009E18EE">
        <w:rPr>
          <w:rFonts w:ascii="ＭＳ 明朝" w:eastAsia="ＭＳ 明朝" w:hAnsi="ＭＳ 明朝" w:hint="eastAsia"/>
          <w:sz w:val="22"/>
        </w:rPr>
        <w:t>条</w:t>
      </w:r>
      <w:r w:rsidRPr="009E18EE">
        <w:rPr>
          <w:rFonts w:ascii="ＭＳ 明朝" w:eastAsia="ＭＳ 明朝" w:hAnsi="ＭＳ 明朝" w:hint="eastAsia"/>
          <w:sz w:val="22"/>
        </w:rPr>
        <w:t>関係）</w:t>
      </w:r>
    </w:p>
    <w:p w14:paraId="06A3C1A3" w14:textId="77777777" w:rsidR="00A22F66" w:rsidRPr="009E18EE" w:rsidRDefault="00A22F66" w:rsidP="00A22F66">
      <w:pPr>
        <w:rPr>
          <w:rFonts w:ascii="ＭＳ 明朝" w:eastAsia="ＭＳ 明朝" w:hAnsi="ＭＳ 明朝"/>
          <w:sz w:val="22"/>
        </w:rPr>
      </w:pPr>
    </w:p>
    <w:p w14:paraId="534843FC" w14:textId="4113CB57" w:rsidR="00A22F66" w:rsidRPr="009E18EE" w:rsidRDefault="00395B73" w:rsidP="00A22F66">
      <w:pPr>
        <w:jc w:val="center"/>
        <w:rPr>
          <w:rFonts w:ascii="ＭＳ 明朝" w:eastAsia="ＭＳ 明朝" w:hAnsi="ＭＳ 明朝"/>
          <w:sz w:val="22"/>
          <w:lang w:eastAsia="zh-TW"/>
        </w:rPr>
      </w:pPr>
      <w:r w:rsidRPr="009E18EE">
        <w:rPr>
          <w:rFonts w:ascii="ＭＳ 明朝" w:eastAsia="ＭＳ 明朝" w:hAnsi="ＭＳ 明朝" w:hint="eastAsia"/>
          <w:sz w:val="22"/>
          <w:lang w:eastAsia="zh-TW"/>
        </w:rPr>
        <w:t>権限証明書</w:t>
      </w:r>
    </w:p>
    <w:p w14:paraId="1664F61D" w14:textId="77777777" w:rsidR="00A22F66" w:rsidRPr="009E18EE" w:rsidRDefault="00A22F66" w:rsidP="00A22F66">
      <w:pPr>
        <w:jc w:val="center"/>
        <w:rPr>
          <w:rFonts w:ascii="ＭＳ 明朝" w:eastAsia="ＭＳ 明朝" w:hAnsi="ＭＳ 明朝"/>
          <w:sz w:val="22"/>
          <w:lang w:eastAsia="zh-TW"/>
        </w:rPr>
      </w:pPr>
    </w:p>
    <w:p w14:paraId="3A4268AA" w14:textId="77777777" w:rsidR="00A22F66" w:rsidRPr="009E18EE" w:rsidRDefault="00A22F66" w:rsidP="00A22F66">
      <w:pPr>
        <w:jc w:val="right"/>
        <w:rPr>
          <w:rFonts w:ascii="ＭＳ 明朝" w:eastAsia="ＭＳ 明朝" w:hAnsi="ＭＳ 明朝"/>
          <w:sz w:val="22"/>
          <w:lang w:eastAsia="zh-TW"/>
        </w:rPr>
      </w:pPr>
      <w:r w:rsidRPr="009E18EE">
        <w:rPr>
          <w:rFonts w:ascii="ＭＳ 明朝" w:eastAsia="ＭＳ 明朝" w:hAnsi="ＭＳ 明朝" w:hint="eastAsia"/>
          <w:sz w:val="22"/>
          <w:lang w:eastAsia="zh-TW"/>
        </w:rPr>
        <w:t>年　　月　　日</w:t>
      </w:r>
    </w:p>
    <w:p w14:paraId="20B60917" w14:textId="77777777" w:rsidR="00A22F66" w:rsidRPr="009E18EE" w:rsidRDefault="00A22F66" w:rsidP="00A22F66">
      <w:pPr>
        <w:rPr>
          <w:rFonts w:ascii="ＭＳ 明朝" w:eastAsia="ＭＳ 明朝" w:hAnsi="ＭＳ 明朝"/>
          <w:sz w:val="22"/>
          <w:lang w:eastAsia="zh-TW"/>
        </w:rPr>
      </w:pPr>
    </w:p>
    <w:p w14:paraId="02878E34" w14:textId="77777777" w:rsidR="00A22F66" w:rsidRPr="009E18EE" w:rsidRDefault="00A22F66" w:rsidP="00A22F66">
      <w:pPr>
        <w:ind w:firstLineChars="1000" w:firstLine="2200"/>
        <w:rPr>
          <w:rFonts w:ascii="ＭＳ 明朝" w:eastAsia="ＭＳ 明朝" w:hAnsi="ＭＳ 明朝"/>
          <w:sz w:val="22"/>
        </w:rPr>
      </w:pPr>
      <w:r w:rsidRPr="009E18EE">
        <w:rPr>
          <w:rFonts w:ascii="ＭＳ 明朝" w:eastAsia="ＭＳ 明朝" w:hAnsi="ＭＳ 明朝" w:hint="eastAsia"/>
          <w:sz w:val="22"/>
        </w:rPr>
        <w:t>殿</w:t>
      </w:r>
    </w:p>
    <w:p w14:paraId="25670203" w14:textId="77777777" w:rsidR="00A22F66" w:rsidRPr="009E18EE" w:rsidRDefault="00A22F66" w:rsidP="00A22F66">
      <w:pPr>
        <w:rPr>
          <w:rFonts w:ascii="ＭＳ 明朝" w:eastAsia="ＭＳ 明朝" w:hAnsi="ＭＳ 明朝"/>
          <w:sz w:val="22"/>
        </w:rPr>
      </w:pPr>
    </w:p>
    <w:p w14:paraId="7BC4EB81" w14:textId="77777777" w:rsidR="00A22F66" w:rsidRPr="009E18EE" w:rsidRDefault="00A22F66" w:rsidP="00A22F66">
      <w:pPr>
        <w:ind w:left="3360" w:firstLine="840"/>
        <w:rPr>
          <w:rFonts w:ascii="ＭＳ 明朝" w:eastAsia="ＭＳ 明朝" w:hAnsi="ＭＳ 明朝"/>
          <w:sz w:val="22"/>
        </w:rPr>
      </w:pPr>
      <w:r w:rsidRPr="009E18EE">
        <w:rPr>
          <w:rFonts w:ascii="ＭＳ 明朝" w:eastAsia="ＭＳ 明朝" w:hAnsi="ＭＳ 明朝" w:hint="eastAsia"/>
          <w:sz w:val="22"/>
        </w:rPr>
        <w:t>住　所</w:t>
      </w:r>
    </w:p>
    <w:p w14:paraId="4C8BB078" w14:textId="77777777" w:rsidR="00A22F66" w:rsidRPr="009E18EE" w:rsidRDefault="00A22F66" w:rsidP="00A22F66">
      <w:pPr>
        <w:ind w:left="3360" w:firstLine="840"/>
        <w:rPr>
          <w:rFonts w:ascii="ＭＳ 明朝" w:eastAsia="ＭＳ 明朝" w:hAnsi="ＭＳ 明朝"/>
          <w:sz w:val="22"/>
        </w:rPr>
      </w:pPr>
      <w:r w:rsidRPr="009E18EE">
        <w:rPr>
          <w:rFonts w:ascii="ＭＳ 明朝" w:eastAsia="ＭＳ 明朝" w:hAnsi="ＭＳ 明朝" w:hint="eastAsia"/>
          <w:sz w:val="22"/>
        </w:rPr>
        <w:t>氏　名（名称及び代表者の氏名）</w:t>
      </w:r>
    </w:p>
    <w:p w14:paraId="25FDC822" w14:textId="77777777" w:rsidR="00A22F66" w:rsidRPr="009E18EE" w:rsidRDefault="00A22F66" w:rsidP="00A22F66">
      <w:pPr>
        <w:ind w:left="3360" w:firstLine="840"/>
        <w:rPr>
          <w:rFonts w:ascii="ＭＳ 明朝" w:eastAsia="ＭＳ 明朝" w:hAnsi="ＭＳ 明朝"/>
          <w:sz w:val="22"/>
        </w:rPr>
      </w:pPr>
      <w:r w:rsidRPr="009E18EE">
        <w:rPr>
          <w:rFonts w:ascii="ＭＳ 明朝" w:eastAsia="ＭＳ 明朝" w:hAnsi="ＭＳ 明朝" w:hint="eastAsia"/>
          <w:sz w:val="22"/>
        </w:rPr>
        <w:t>電話番号及び電子メールアドレス</w:t>
      </w:r>
    </w:p>
    <w:p w14:paraId="7F8F6816" w14:textId="77777777" w:rsidR="00A22F66" w:rsidRPr="009E18EE" w:rsidRDefault="00A22F66" w:rsidP="00A22F66">
      <w:pPr>
        <w:ind w:left="3360" w:firstLine="840"/>
        <w:rPr>
          <w:rFonts w:ascii="ＭＳ 明朝" w:eastAsia="ＭＳ 明朝" w:hAnsi="ＭＳ 明朝"/>
          <w:sz w:val="22"/>
        </w:rPr>
      </w:pPr>
    </w:p>
    <w:p w14:paraId="3B991611" w14:textId="77777777" w:rsidR="00A22F66" w:rsidRPr="009E18EE" w:rsidRDefault="00A22F66" w:rsidP="00A22F66">
      <w:pPr>
        <w:rPr>
          <w:rFonts w:ascii="ＭＳ 明朝" w:eastAsia="ＭＳ 明朝" w:hAnsi="ＭＳ 明朝"/>
          <w:sz w:val="22"/>
        </w:rPr>
      </w:pPr>
    </w:p>
    <w:p w14:paraId="2B9E211B" w14:textId="32F0F783" w:rsidR="00456DA9" w:rsidRPr="009E18EE" w:rsidRDefault="00456DA9" w:rsidP="00456DA9">
      <w:pPr>
        <w:ind w:firstLineChars="100" w:firstLine="220"/>
        <w:rPr>
          <w:rFonts w:ascii="ＭＳ 明朝" w:eastAsia="ＭＳ 明朝" w:hAnsi="ＭＳ 明朝"/>
          <w:sz w:val="22"/>
        </w:rPr>
      </w:pPr>
      <w:r w:rsidRPr="009E18EE">
        <w:rPr>
          <w:rFonts w:ascii="ＭＳ 明朝" w:eastAsia="ＭＳ 明朝" w:hAnsi="ＭＳ 明朝" w:hint="eastAsia"/>
          <w:sz w:val="22"/>
        </w:rPr>
        <w:t>私は、</w:t>
      </w:r>
      <w:r w:rsidR="00354FF9" w:rsidRPr="009E18EE">
        <w:rPr>
          <w:rFonts w:ascii="ＭＳ 明朝" w:eastAsia="ＭＳ 明朝" w:hAnsi="ＭＳ 明朝" w:hint="eastAsia"/>
          <w:sz w:val="22"/>
        </w:rPr>
        <w:t>以下</w:t>
      </w:r>
      <w:r w:rsidRPr="009E18EE">
        <w:rPr>
          <w:rFonts w:ascii="ＭＳ 明朝" w:eastAsia="ＭＳ 明朝" w:hAnsi="ＭＳ 明朝" w:hint="eastAsia"/>
          <w:sz w:val="22"/>
        </w:rPr>
        <w:t>の者を国内管理人と定め、次の権限を付与したことを</w:t>
      </w:r>
      <w:r w:rsidR="003E0C59" w:rsidRPr="009E18EE">
        <w:rPr>
          <w:rFonts w:ascii="ＭＳ 明朝" w:eastAsia="ＭＳ 明朝" w:hAnsi="ＭＳ 明朝" w:hint="eastAsia"/>
          <w:sz w:val="22"/>
        </w:rPr>
        <w:t>証明</w:t>
      </w:r>
      <w:r w:rsidRPr="009E18EE">
        <w:rPr>
          <w:rFonts w:ascii="ＭＳ 明朝" w:eastAsia="ＭＳ 明朝" w:hAnsi="ＭＳ 明朝" w:hint="eastAsia"/>
          <w:sz w:val="22"/>
        </w:rPr>
        <w:t>します。</w:t>
      </w:r>
    </w:p>
    <w:p w14:paraId="09335F54" w14:textId="77777777" w:rsidR="00456DA9" w:rsidRPr="009E18EE" w:rsidRDefault="00456DA9" w:rsidP="00456DA9">
      <w:pPr>
        <w:rPr>
          <w:rFonts w:ascii="ＭＳ 明朝" w:eastAsia="ＭＳ 明朝" w:hAnsi="ＭＳ 明朝"/>
          <w:sz w:val="22"/>
        </w:rPr>
      </w:pPr>
    </w:p>
    <w:p w14:paraId="13BB0294" w14:textId="5270170C" w:rsidR="00456DA9" w:rsidRPr="009E18EE" w:rsidRDefault="00456DA9" w:rsidP="00456DA9">
      <w:pPr>
        <w:rPr>
          <w:rFonts w:ascii="ＭＳ 明朝" w:eastAsia="ＭＳ 明朝" w:hAnsi="ＭＳ 明朝"/>
          <w:sz w:val="22"/>
        </w:rPr>
      </w:pPr>
      <w:r w:rsidRPr="009E18EE">
        <w:rPr>
          <w:rFonts w:ascii="ＭＳ 明朝" w:eastAsia="ＭＳ 明朝" w:hAnsi="ＭＳ 明朝" w:hint="eastAsia"/>
          <w:sz w:val="22"/>
        </w:rPr>
        <w:t>・</w:t>
      </w:r>
      <w:r w:rsidR="00BB1171" w:rsidRPr="009E18EE">
        <w:rPr>
          <w:rFonts w:ascii="ＭＳ 明朝" w:eastAsia="ＭＳ 明朝" w:hAnsi="ＭＳ 明朝" w:hint="eastAsia"/>
          <w:sz w:val="22"/>
        </w:rPr>
        <w:t>ガス事業</w:t>
      </w:r>
      <w:r w:rsidRPr="009E18EE">
        <w:rPr>
          <w:rFonts w:ascii="ＭＳ 明朝" w:eastAsia="ＭＳ 明朝" w:hAnsi="ＭＳ 明朝" w:hint="eastAsia"/>
          <w:sz w:val="22"/>
        </w:rPr>
        <w:t>法の規定により</w:t>
      </w:r>
      <w:r w:rsidR="00BB1171" w:rsidRPr="009E18EE">
        <w:rPr>
          <w:rFonts w:ascii="ＭＳ 明朝" w:eastAsia="ＭＳ 明朝" w:hAnsi="ＭＳ 明朝" w:hint="eastAsia"/>
          <w:sz w:val="22"/>
        </w:rPr>
        <w:t>経済産業</w:t>
      </w:r>
      <w:r w:rsidRPr="009E18EE">
        <w:rPr>
          <w:rFonts w:ascii="ＭＳ 明朝" w:eastAsia="ＭＳ 明朝" w:hAnsi="ＭＳ 明朝" w:hint="eastAsia"/>
          <w:sz w:val="22"/>
        </w:rPr>
        <w:t>大臣が行う処分の通知を受領する権限</w:t>
      </w:r>
    </w:p>
    <w:p w14:paraId="0AD7E0E9" w14:textId="2503E70B" w:rsidR="00456DA9" w:rsidRPr="009E18EE" w:rsidRDefault="00456DA9" w:rsidP="009E18EE">
      <w:pPr>
        <w:ind w:left="220" w:hangingChars="100" w:hanging="220"/>
        <w:rPr>
          <w:rFonts w:ascii="ＭＳ 明朝" w:eastAsia="ＭＳ 明朝" w:hAnsi="ＭＳ 明朝"/>
          <w:sz w:val="22"/>
        </w:rPr>
      </w:pPr>
      <w:r w:rsidRPr="009E18EE">
        <w:rPr>
          <w:rFonts w:ascii="ＭＳ 明朝" w:eastAsia="ＭＳ 明朝" w:hAnsi="ＭＳ 明朝" w:hint="eastAsia"/>
          <w:sz w:val="22"/>
        </w:rPr>
        <w:t>・</w:t>
      </w:r>
      <w:r w:rsidR="003A711A" w:rsidRPr="009E18EE">
        <w:rPr>
          <w:rFonts w:ascii="ＭＳ 明朝" w:eastAsia="ＭＳ 明朝" w:hAnsi="ＭＳ 明朝" w:hint="eastAsia"/>
          <w:sz w:val="22"/>
        </w:rPr>
        <w:t>ガス用品の技術上の基準等に関する省令</w:t>
      </w:r>
      <w:r w:rsidRPr="009E18EE">
        <w:rPr>
          <w:rFonts w:ascii="ＭＳ 明朝" w:eastAsia="ＭＳ 明朝" w:hAnsi="ＭＳ 明朝" w:hint="eastAsia"/>
          <w:sz w:val="22"/>
        </w:rPr>
        <w:t>第</w:t>
      </w:r>
      <w:r w:rsidR="003D72D3" w:rsidRPr="009E18EE">
        <w:rPr>
          <w:rFonts w:ascii="ＭＳ 明朝" w:eastAsia="ＭＳ 明朝" w:hAnsi="ＭＳ 明朝" w:hint="eastAsia"/>
          <w:sz w:val="22"/>
        </w:rPr>
        <w:t>37</w:t>
      </w:r>
      <w:r w:rsidRPr="009E18EE">
        <w:rPr>
          <w:rFonts w:ascii="ＭＳ 明朝" w:eastAsia="ＭＳ 明朝" w:hAnsi="ＭＳ 明朝" w:hint="eastAsia"/>
          <w:sz w:val="22"/>
        </w:rPr>
        <w:t>条の規定により</w:t>
      </w:r>
      <w:r w:rsidR="003D72D3" w:rsidRPr="009E18EE">
        <w:rPr>
          <w:rFonts w:ascii="ＭＳ 明朝" w:eastAsia="ＭＳ 明朝" w:hAnsi="ＭＳ 明朝" w:hint="eastAsia"/>
          <w:sz w:val="22"/>
        </w:rPr>
        <w:t>経済産業</w:t>
      </w:r>
      <w:r w:rsidRPr="009E18EE">
        <w:rPr>
          <w:rFonts w:ascii="ＭＳ 明朝" w:eastAsia="ＭＳ 明朝" w:hAnsi="ＭＳ 明朝" w:hint="eastAsia"/>
          <w:sz w:val="22"/>
        </w:rPr>
        <w:t>大臣が行う通知を受領する権限</w:t>
      </w:r>
    </w:p>
    <w:p w14:paraId="7AF07099" w14:textId="7498F93A" w:rsidR="00A22F66" w:rsidRPr="009E18EE" w:rsidRDefault="00A22F66" w:rsidP="00A22F66">
      <w:pPr>
        <w:ind w:firstLineChars="100" w:firstLine="220"/>
        <w:rPr>
          <w:rFonts w:ascii="ＭＳ 明朝" w:eastAsia="ＭＳ 明朝" w:hAnsi="ＭＳ 明朝"/>
          <w:sz w:val="22"/>
        </w:rPr>
      </w:pPr>
    </w:p>
    <w:p w14:paraId="511555F7" w14:textId="77777777" w:rsidR="002C63F2" w:rsidRPr="009E18EE" w:rsidRDefault="00A22F66">
      <w:pPr>
        <w:ind w:left="220" w:hangingChars="100" w:hanging="220"/>
        <w:rPr>
          <w:rFonts w:ascii="ＭＳ 明朝" w:eastAsia="ＭＳ 明朝" w:hAnsi="ＭＳ 明朝"/>
          <w:sz w:val="22"/>
        </w:rPr>
      </w:pPr>
      <w:r w:rsidRPr="009E18EE">
        <w:rPr>
          <w:rFonts w:ascii="ＭＳ 明朝" w:eastAsia="ＭＳ 明朝" w:hAnsi="ＭＳ 明朝" w:hint="eastAsia"/>
          <w:sz w:val="22"/>
        </w:rPr>
        <w:t xml:space="preserve">１　</w:t>
      </w:r>
      <w:r w:rsidR="002C63F2" w:rsidRPr="009E18EE">
        <w:rPr>
          <w:rFonts w:ascii="ＭＳ 明朝" w:eastAsia="ＭＳ 明朝" w:hAnsi="ＭＳ 明朝" w:hint="eastAsia"/>
          <w:sz w:val="22"/>
        </w:rPr>
        <w:t>国内管理人の住所</w:t>
      </w:r>
    </w:p>
    <w:p w14:paraId="31EB9192" w14:textId="622E959E" w:rsidR="003C192D" w:rsidRPr="009E18EE" w:rsidRDefault="002C63F2" w:rsidP="009E18EE">
      <w:pPr>
        <w:ind w:left="220" w:hangingChars="100" w:hanging="220"/>
        <w:rPr>
          <w:rFonts w:ascii="ＭＳ 明朝" w:eastAsia="ＭＳ 明朝" w:hAnsi="ＭＳ 明朝"/>
          <w:sz w:val="22"/>
        </w:rPr>
      </w:pPr>
      <w:r w:rsidRPr="009E18EE">
        <w:rPr>
          <w:rFonts w:ascii="ＭＳ 明朝" w:eastAsia="ＭＳ 明朝" w:hAnsi="ＭＳ 明朝" w:hint="eastAsia"/>
          <w:sz w:val="22"/>
        </w:rPr>
        <w:t xml:space="preserve">２　</w:t>
      </w:r>
      <w:r w:rsidR="00920242" w:rsidRPr="009E18EE">
        <w:rPr>
          <w:rFonts w:ascii="ＭＳ 明朝" w:eastAsia="ＭＳ 明朝" w:hAnsi="ＭＳ 明朝" w:hint="eastAsia"/>
          <w:sz w:val="22"/>
        </w:rPr>
        <w:t>国内管理人の氏名又は名称及び法人である国内管理人にあつてはその代表者の氏名</w:t>
      </w:r>
    </w:p>
    <w:p w14:paraId="751CA965" w14:textId="302EA7DD" w:rsidR="00A22F66" w:rsidRPr="009E18EE" w:rsidRDefault="003C192D" w:rsidP="003C192D">
      <w:pPr>
        <w:rPr>
          <w:rFonts w:ascii="ＭＳ 明朝" w:eastAsia="ＭＳ 明朝" w:hAnsi="ＭＳ 明朝"/>
          <w:sz w:val="22"/>
        </w:rPr>
      </w:pPr>
      <w:r w:rsidRPr="009E18EE">
        <w:rPr>
          <w:rFonts w:ascii="ＭＳ 明朝" w:eastAsia="ＭＳ 明朝" w:hAnsi="ＭＳ 明朝" w:hint="eastAsia"/>
          <w:sz w:val="22"/>
        </w:rPr>
        <w:t>３　国内管理人の電話番号及び電子メールアドレス</w:t>
      </w:r>
    </w:p>
    <w:p w14:paraId="19196AAD" w14:textId="299B0AFC" w:rsidR="00D631A9" w:rsidRPr="009E18EE" w:rsidRDefault="00A22F66" w:rsidP="00B34552">
      <w:pPr>
        <w:ind w:firstLineChars="100" w:firstLine="220"/>
        <w:rPr>
          <w:rFonts w:ascii="ＭＳ 明朝" w:eastAsia="ＭＳ 明朝" w:hAnsi="ＭＳ 明朝"/>
          <w:sz w:val="22"/>
        </w:rPr>
      </w:pPr>
      <w:r w:rsidRPr="009E18EE">
        <w:rPr>
          <w:rFonts w:ascii="ＭＳ 明朝" w:eastAsia="ＭＳ 明朝" w:hAnsi="ＭＳ 明朝" w:hint="eastAsia"/>
          <w:sz w:val="22"/>
        </w:rPr>
        <w:t>（備考）　この用紙の大きさは、日本産業規格Ａ４とすること。</w:t>
      </w:r>
    </w:p>
    <w:p w14:paraId="7F1E373A" w14:textId="77777777" w:rsidR="00D256D8" w:rsidRPr="009E18EE" w:rsidRDefault="00D256D8" w:rsidP="00787415">
      <w:pPr>
        <w:ind w:firstLineChars="100" w:firstLine="210"/>
      </w:pPr>
    </w:p>
    <w:sectPr w:rsidR="00D256D8" w:rsidRPr="009E18E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9B6C6" w14:textId="77777777" w:rsidR="00F817DA" w:rsidRDefault="00F817DA" w:rsidP="003C0825">
      <w:r>
        <w:separator/>
      </w:r>
    </w:p>
  </w:endnote>
  <w:endnote w:type="continuationSeparator" w:id="0">
    <w:p w14:paraId="1566501C" w14:textId="77777777" w:rsidR="00F817DA" w:rsidRDefault="00F817DA" w:rsidP="003C0825">
      <w:r>
        <w:continuationSeparator/>
      </w:r>
    </w:p>
  </w:endnote>
  <w:endnote w:type="continuationNotice" w:id="1">
    <w:p w14:paraId="786F55B0" w14:textId="77777777" w:rsidR="00F817DA" w:rsidRDefault="00F81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37AD7" w14:textId="77777777" w:rsidR="00F817DA" w:rsidRDefault="00F817DA" w:rsidP="003C0825">
      <w:r>
        <w:separator/>
      </w:r>
    </w:p>
  </w:footnote>
  <w:footnote w:type="continuationSeparator" w:id="0">
    <w:p w14:paraId="2AA3A3EC" w14:textId="77777777" w:rsidR="00F817DA" w:rsidRDefault="00F817DA" w:rsidP="003C0825">
      <w:r>
        <w:continuationSeparator/>
      </w:r>
    </w:p>
  </w:footnote>
  <w:footnote w:type="continuationNotice" w:id="1">
    <w:p w14:paraId="096F3CEA" w14:textId="77777777" w:rsidR="00F817DA" w:rsidRDefault="00F81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2E9C"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101ED"/>
    <w:rsid w:val="00012DB1"/>
    <w:rsid w:val="00042FCF"/>
    <w:rsid w:val="00091D85"/>
    <w:rsid w:val="00095EF2"/>
    <w:rsid w:val="000C078F"/>
    <w:rsid w:val="000D0C99"/>
    <w:rsid w:val="000D2A06"/>
    <w:rsid w:val="000D3B86"/>
    <w:rsid w:val="000D681E"/>
    <w:rsid w:val="000E4543"/>
    <w:rsid w:val="00107DF0"/>
    <w:rsid w:val="00127558"/>
    <w:rsid w:val="00156602"/>
    <w:rsid w:val="00156FD5"/>
    <w:rsid w:val="00193BA0"/>
    <w:rsid w:val="00197739"/>
    <w:rsid w:val="001A0130"/>
    <w:rsid w:val="001A1F1C"/>
    <w:rsid w:val="001A5310"/>
    <w:rsid w:val="001C1085"/>
    <w:rsid w:val="001D474C"/>
    <w:rsid w:val="002018EA"/>
    <w:rsid w:val="002031B8"/>
    <w:rsid w:val="00220744"/>
    <w:rsid w:val="002518A7"/>
    <w:rsid w:val="00260646"/>
    <w:rsid w:val="00264F10"/>
    <w:rsid w:val="00266461"/>
    <w:rsid w:val="00273A0C"/>
    <w:rsid w:val="00275B5A"/>
    <w:rsid w:val="00276833"/>
    <w:rsid w:val="00290EDE"/>
    <w:rsid w:val="002922F0"/>
    <w:rsid w:val="00296C7D"/>
    <w:rsid w:val="002B0E39"/>
    <w:rsid w:val="002B2A9C"/>
    <w:rsid w:val="002B5341"/>
    <w:rsid w:val="002B7720"/>
    <w:rsid w:val="002C63F2"/>
    <w:rsid w:val="002C7EDD"/>
    <w:rsid w:val="002F6265"/>
    <w:rsid w:val="00336EA6"/>
    <w:rsid w:val="00354FF9"/>
    <w:rsid w:val="00395B73"/>
    <w:rsid w:val="003A711A"/>
    <w:rsid w:val="003C0825"/>
    <w:rsid w:val="003C192D"/>
    <w:rsid w:val="003D0C22"/>
    <w:rsid w:val="003D72D3"/>
    <w:rsid w:val="003E0C59"/>
    <w:rsid w:val="004347F3"/>
    <w:rsid w:val="00454BF8"/>
    <w:rsid w:val="00456DA9"/>
    <w:rsid w:val="00464233"/>
    <w:rsid w:val="004B096D"/>
    <w:rsid w:val="004B51DF"/>
    <w:rsid w:val="00516466"/>
    <w:rsid w:val="00537F14"/>
    <w:rsid w:val="00540E24"/>
    <w:rsid w:val="005415FA"/>
    <w:rsid w:val="00553CC8"/>
    <w:rsid w:val="00570122"/>
    <w:rsid w:val="005739D9"/>
    <w:rsid w:val="00577626"/>
    <w:rsid w:val="005A6950"/>
    <w:rsid w:val="005A7C9D"/>
    <w:rsid w:val="005B0354"/>
    <w:rsid w:val="005B0B13"/>
    <w:rsid w:val="005B57E6"/>
    <w:rsid w:val="005C4FC4"/>
    <w:rsid w:val="005D17AF"/>
    <w:rsid w:val="005F7513"/>
    <w:rsid w:val="005F7F80"/>
    <w:rsid w:val="006025CE"/>
    <w:rsid w:val="0061081D"/>
    <w:rsid w:val="0062432B"/>
    <w:rsid w:val="00624916"/>
    <w:rsid w:val="006319B7"/>
    <w:rsid w:val="00680E9B"/>
    <w:rsid w:val="00683ADA"/>
    <w:rsid w:val="006C2869"/>
    <w:rsid w:val="006C2D78"/>
    <w:rsid w:val="00711692"/>
    <w:rsid w:val="007124E6"/>
    <w:rsid w:val="00716EB5"/>
    <w:rsid w:val="007239A7"/>
    <w:rsid w:val="00730F94"/>
    <w:rsid w:val="00732501"/>
    <w:rsid w:val="00754FF7"/>
    <w:rsid w:val="00764E3A"/>
    <w:rsid w:val="00766E81"/>
    <w:rsid w:val="00780D6D"/>
    <w:rsid w:val="00782B46"/>
    <w:rsid w:val="007873B1"/>
    <w:rsid w:val="00787415"/>
    <w:rsid w:val="00790D58"/>
    <w:rsid w:val="007B697E"/>
    <w:rsid w:val="007B78D4"/>
    <w:rsid w:val="007C0A79"/>
    <w:rsid w:val="007E20F3"/>
    <w:rsid w:val="007E427E"/>
    <w:rsid w:val="007F74B0"/>
    <w:rsid w:val="007F7798"/>
    <w:rsid w:val="00801C7A"/>
    <w:rsid w:val="00846820"/>
    <w:rsid w:val="00884692"/>
    <w:rsid w:val="008A01E3"/>
    <w:rsid w:val="00920242"/>
    <w:rsid w:val="00945CD0"/>
    <w:rsid w:val="009476C2"/>
    <w:rsid w:val="009540E7"/>
    <w:rsid w:val="00975268"/>
    <w:rsid w:val="00997C7F"/>
    <w:rsid w:val="009A1398"/>
    <w:rsid w:val="009B59C5"/>
    <w:rsid w:val="009D11DD"/>
    <w:rsid w:val="009D77F1"/>
    <w:rsid w:val="009E18EE"/>
    <w:rsid w:val="009E200A"/>
    <w:rsid w:val="009E4372"/>
    <w:rsid w:val="009F4CEA"/>
    <w:rsid w:val="009F7EE0"/>
    <w:rsid w:val="00A22F66"/>
    <w:rsid w:val="00A57150"/>
    <w:rsid w:val="00A65C17"/>
    <w:rsid w:val="00A67BE4"/>
    <w:rsid w:val="00A83370"/>
    <w:rsid w:val="00A84963"/>
    <w:rsid w:val="00A91C66"/>
    <w:rsid w:val="00AA38FD"/>
    <w:rsid w:val="00AD11A1"/>
    <w:rsid w:val="00AD7B95"/>
    <w:rsid w:val="00AF5DAC"/>
    <w:rsid w:val="00B34552"/>
    <w:rsid w:val="00B54B64"/>
    <w:rsid w:val="00B61FB2"/>
    <w:rsid w:val="00B634D9"/>
    <w:rsid w:val="00B82D9A"/>
    <w:rsid w:val="00BA2130"/>
    <w:rsid w:val="00BA70D0"/>
    <w:rsid w:val="00BB1171"/>
    <w:rsid w:val="00BB4776"/>
    <w:rsid w:val="00BE4913"/>
    <w:rsid w:val="00BF6D1C"/>
    <w:rsid w:val="00C239F6"/>
    <w:rsid w:val="00C260B1"/>
    <w:rsid w:val="00C5360D"/>
    <w:rsid w:val="00C67A9C"/>
    <w:rsid w:val="00C820C6"/>
    <w:rsid w:val="00C92006"/>
    <w:rsid w:val="00C957B3"/>
    <w:rsid w:val="00CA426A"/>
    <w:rsid w:val="00CA7C43"/>
    <w:rsid w:val="00CC3ECE"/>
    <w:rsid w:val="00CD2944"/>
    <w:rsid w:val="00CD3B7A"/>
    <w:rsid w:val="00CD6E56"/>
    <w:rsid w:val="00CE493E"/>
    <w:rsid w:val="00D15C89"/>
    <w:rsid w:val="00D171A6"/>
    <w:rsid w:val="00D208C1"/>
    <w:rsid w:val="00D20D65"/>
    <w:rsid w:val="00D2345F"/>
    <w:rsid w:val="00D256D8"/>
    <w:rsid w:val="00D30FBB"/>
    <w:rsid w:val="00D601DD"/>
    <w:rsid w:val="00D631A9"/>
    <w:rsid w:val="00D90FAC"/>
    <w:rsid w:val="00DA1F0F"/>
    <w:rsid w:val="00DB1C4E"/>
    <w:rsid w:val="00DC2EFB"/>
    <w:rsid w:val="00DE2F74"/>
    <w:rsid w:val="00E03308"/>
    <w:rsid w:val="00E11D6D"/>
    <w:rsid w:val="00E2146A"/>
    <w:rsid w:val="00E56988"/>
    <w:rsid w:val="00E77AE8"/>
    <w:rsid w:val="00E85FB7"/>
    <w:rsid w:val="00EA3B7D"/>
    <w:rsid w:val="00ED4494"/>
    <w:rsid w:val="00ED7005"/>
    <w:rsid w:val="00EE68B4"/>
    <w:rsid w:val="00EF3132"/>
    <w:rsid w:val="00EF35F1"/>
    <w:rsid w:val="00F00C34"/>
    <w:rsid w:val="00F02028"/>
    <w:rsid w:val="00F16260"/>
    <w:rsid w:val="00F4042D"/>
    <w:rsid w:val="00F41A36"/>
    <w:rsid w:val="00F46EBB"/>
    <w:rsid w:val="00F7763F"/>
    <w:rsid w:val="00F817DA"/>
    <w:rsid w:val="00F8342F"/>
    <w:rsid w:val="00F91C78"/>
    <w:rsid w:val="00FA3CA2"/>
    <w:rsid w:val="00FB7D46"/>
    <w:rsid w:val="00FC10F9"/>
    <w:rsid w:val="00FC27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8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F0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776"/>
    <w:pPr>
      <w:widowControl w:val="0"/>
      <w:autoSpaceDE w:val="0"/>
      <w:autoSpaceDN w:val="0"/>
      <w:adjustRightInd w:val="0"/>
    </w:pPr>
    <w:rPr>
      <w:rFonts w:ascii="ＭＳ" w:eastAsia="ＭＳ" w:cs="ＭＳ"/>
      <w:color w:val="000000"/>
      <w:kern w:val="0"/>
      <w:sz w:val="24"/>
      <w:szCs w:val="24"/>
    </w:rPr>
  </w:style>
  <w:style w:type="paragraph" w:styleId="a8">
    <w:name w:val="Revision"/>
    <w:hidden/>
    <w:uiPriority w:val="99"/>
    <w:semiHidden/>
    <w:rsid w:val="00012DB1"/>
  </w:style>
  <w:style w:type="paragraph" w:styleId="a9">
    <w:name w:val="Body Text"/>
    <w:basedOn w:val="a"/>
    <w:link w:val="aa"/>
    <w:uiPriority w:val="1"/>
    <w:qFormat/>
    <w:rsid w:val="007F74B0"/>
    <w:pPr>
      <w:autoSpaceDE w:val="0"/>
      <w:autoSpaceDN w:val="0"/>
      <w:jc w:val="left"/>
    </w:pPr>
    <w:rPr>
      <w:rFonts w:ascii="ＭＳ 明朝" w:eastAsia="ＭＳ 明朝" w:hAnsi="ＭＳ 明朝" w:cs="ＭＳ 明朝"/>
      <w:kern w:val="0"/>
      <w:szCs w:val="21"/>
      <w:lang w:val="ja-JP" w:bidi="ja-JP"/>
    </w:rPr>
  </w:style>
  <w:style w:type="character" w:customStyle="1" w:styleId="aa">
    <w:name w:val="本文 (文字)"/>
    <w:basedOn w:val="a0"/>
    <w:link w:val="a9"/>
    <w:uiPriority w:val="1"/>
    <w:rsid w:val="007F74B0"/>
    <w:rPr>
      <w:rFonts w:ascii="ＭＳ 明朝" w:eastAsia="ＭＳ 明朝" w:hAnsi="ＭＳ 明朝" w:cs="ＭＳ 明朝"/>
      <w:kern w:val="0"/>
      <w:szCs w:val="21"/>
      <w:lang w:val="ja-JP" w:bidi="ja-JP"/>
    </w:rPr>
  </w:style>
  <w:style w:type="character" w:styleId="ab">
    <w:name w:val="annotation reference"/>
    <w:basedOn w:val="a0"/>
    <w:uiPriority w:val="99"/>
    <w:semiHidden/>
    <w:unhideWhenUsed/>
    <w:rsid w:val="007F74B0"/>
    <w:rPr>
      <w:sz w:val="18"/>
      <w:szCs w:val="18"/>
    </w:rPr>
  </w:style>
  <w:style w:type="paragraph" w:styleId="ac">
    <w:name w:val="annotation text"/>
    <w:basedOn w:val="a"/>
    <w:link w:val="ad"/>
    <w:uiPriority w:val="99"/>
    <w:unhideWhenUsed/>
    <w:rsid w:val="007F74B0"/>
    <w:pPr>
      <w:autoSpaceDE w:val="0"/>
      <w:autoSpaceDN w:val="0"/>
      <w:jc w:val="left"/>
    </w:pPr>
    <w:rPr>
      <w:rFonts w:ascii="ＭＳ 明朝" w:eastAsia="ＭＳ 明朝" w:hAnsi="ＭＳ 明朝" w:cs="ＭＳ 明朝"/>
      <w:kern w:val="0"/>
      <w:sz w:val="22"/>
      <w:lang w:val="ja-JP" w:bidi="ja-JP"/>
    </w:rPr>
  </w:style>
  <w:style w:type="character" w:customStyle="1" w:styleId="ad">
    <w:name w:val="コメント文字列 (文字)"/>
    <w:basedOn w:val="a0"/>
    <w:link w:val="ac"/>
    <w:uiPriority w:val="99"/>
    <w:rsid w:val="007F74B0"/>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00D0-6CE9-416E-84BF-048C0074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22:00Z</dcterms:created>
  <dcterms:modified xsi:type="dcterms:W3CDTF">2025-09-19T01:22:00Z</dcterms:modified>
</cp:coreProperties>
</file>